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F467" w14:textId="27A0C0A7" w:rsidR="00456604" w:rsidRPr="00DF73B4" w:rsidRDefault="008F2AB1" w:rsidP="00DF73B4">
      <w:pPr>
        <w:pStyle w:val="NormalWeb"/>
        <w:spacing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 wp14:anchorId="0917C1EC" wp14:editId="03FE5B86">
            <wp:simplePos x="0" y="0"/>
            <wp:positionH relativeFrom="column">
              <wp:posOffset>5006340</wp:posOffset>
            </wp:positionH>
            <wp:positionV relativeFrom="paragraph">
              <wp:posOffset>114300</wp:posOffset>
            </wp:positionV>
            <wp:extent cx="932397" cy="1419225"/>
            <wp:effectExtent l="0" t="0" r="0" b="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397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3B4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0D0AB6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="00DF73B4" w:rsidRPr="00DF73B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ANNEX </w:t>
      </w:r>
      <w:r w:rsidR="004E0E22">
        <w:rPr>
          <w:rFonts w:asciiTheme="majorHAnsi" w:eastAsia="Times New Roman" w:hAnsiTheme="majorHAnsi" w:cstheme="majorHAnsi"/>
          <w:b/>
          <w:bCs/>
          <w:sz w:val="28"/>
          <w:szCs w:val="28"/>
        </w:rPr>
        <w:t>5</w:t>
      </w:r>
      <w:r w:rsidR="00DF73B4" w:rsidRPr="00DF73B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 </w:t>
      </w:r>
    </w:p>
    <w:p w14:paraId="47627D4E" w14:textId="77777777" w:rsidR="009615B7" w:rsidRPr="008F2AB1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8F2AB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DESIGNATION OF BENEFICIARY </w:t>
      </w:r>
    </w:p>
    <w:p w14:paraId="635AA1DE" w14:textId="4372CF40" w:rsidR="00F6157E" w:rsidRPr="00D12A0D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b/>
          <w:bCs/>
          <w:sz w:val="28"/>
          <w:szCs w:val="28"/>
        </w:rPr>
        <w:t>FOR IC CONTRACT</w:t>
      </w:r>
    </w:p>
    <w:p w14:paraId="16CB8448" w14:textId="77777777" w:rsidR="00456604" w:rsidRPr="00D12A0D" w:rsidRDefault="00456604" w:rsidP="00AB64D7">
      <w:pPr>
        <w:pStyle w:val="NormalWeb"/>
        <w:spacing w:after="0" w:afterAutospacing="0"/>
        <w:ind w:left="-426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B77D96E" w14:textId="77777777" w:rsidR="00AB64D7" w:rsidRPr="00D12A0D" w:rsidRDefault="00AB64D7" w:rsidP="00AB64D7">
      <w:pPr>
        <w:pStyle w:val="NormalWeb"/>
        <w:spacing w:before="0" w:beforeAutospacing="0" w:after="0" w:afterAutospacing="0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3B1C5FE" w14:textId="5D1929D6" w:rsidR="00D12A0D" w:rsidRPr="00D12A0D" w:rsidRDefault="00D12A0D" w:rsidP="00D12A0D">
      <w:pPr>
        <w:pStyle w:val="NormalWeb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sz w:val="28"/>
          <w:szCs w:val="28"/>
        </w:rPr>
        <w:t>By this means, I, _________________ citizen ______________, with personal identity document No. ___________________, designate __________________ as</w:t>
      </w:r>
      <w:r w:rsidR="003E20C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 xml:space="preserve">my beneficiary, in case of injury, disability or death during the service period and contract, to receive all </w:t>
      </w:r>
      <w:r w:rsidR="007416AF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>amounts pending due in accordance with the provisions of the Contract signed with the United Nations Development Program (UNDP).</w:t>
      </w:r>
    </w:p>
    <w:p w14:paraId="2BBF4786" w14:textId="0D5641EF" w:rsidR="00456604" w:rsidRPr="008F2AB1" w:rsidRDefault="00D12A0D" w:rsidP="00D12A0D">
      <w:pPr>
        <w:pStyle w:val="NormalWeb"/>
        <w:spacing w:before="0" w:beforeAutospacing="0" w:after="360" w:afterAutospacing="0"/>
        <w:ind w:left="-426"/>
        <w:jc w:val="both"/>
        <w:rPr>
          <w:rFonts w:asciiTheme="majorHAnsi" w:hAnsiTheme="majorHAnsi" w:cstheme="majorHAnsi"/>
          <w:sz w:val="28"/>
          <w:szCs w:val="28"/>
        </w:rPr>
      </w:pPr>
      <w:r w:rsidRPr="008F2AB1">
        <w:rPr>
          <w:rFonts w:asciiTheme="majorHAnsi" w:eastAsia="Times New Roman" w:hAnsiTheme="majorHAnsi" w:cstheme="majorHAnsi"/>
          <w:sz w:val="28"/>
          <w:szCs w:val="28"/>
        </w:rPr>
        <w:t>Full details of the beneficiary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456604" w:rsidRPr="00AB64D7" w14:paraId="5B3DCF82" w14:textId="77777777" w:rsidTr="00456604">
        <w:trPr>
          <w:trHeight w:val="496"/>
        </w:trPr>
        <w:tc>
          <w:tcPr>
            <w:tcW w:w="3386" w:type="dxa"/>
          </w:tcPr>
          <w:p w14:paraId="294B4B03" w14:textId="2966EC88" w:rsidR="00456604" w:rsidRPr="00AB64D7" w:rsidRDefault="00D12A0D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Full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ame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8896D95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783795A2" w14:textId="77777777" w:rsidTr="00456604">
        <w:trPr>
          <w:trHeight w:val="515"/>
        </w:trPr>
        <w:tc>
          <w:tcPr>
            <w:tcW w:w="3386" w:type="dxa"/>
          </w:tcPr>
          <w:p w14:paraId="6D4E9B05" w14:textId="6C8CE58F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ID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7B9E0520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0630220A" w14:textId="77777777" w:rsidTr="00456604">
        <w:trPr>
          <w:trHeight w:val="496"/>
        </w:trPr>
        <w:tc>
          <w:tcPr>
            <w:tcW w:w="3386" w:type="dxa"/>
          </w:tcPr>
          <w:p w14:paraId="07744F2E" w14:textId="744F9C14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Address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140E5DC6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2A10A466" w14:textId="77777777" w:rsidTr="00456604">
        <w:trPr>
          <w:trHeight w:val="496"/>
        </w:trPr>
        <w:tc>
          <w:tcPr>
            <w:tcW w:w="3386" w:type="dxa"/>
          </w:tcPr>
          <w:p w14:paraId="7F969A71" w14:textId="2D23924B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Phone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umber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FAFE5D3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677FAD45" w14:textId="77777777" w:rsidTr="00456604">
        <w:trPr>
          <w:trHeight w:val="496"/>
        </w:trPr>
        <w:tc>
          <w:tcPr>
            <w:tcW w:w="3386" w:type="dxa"/>
          </w:tcPr>
          <w:p w14:paraId="5B7FA13D" w14:textId="268DAAB4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 w:rsidRPr="00AB64D7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Email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: </w:t>
            </w:r>
          </w:p>
        </w:tc>
        <w:tc>
          <w:tcPr>
            <w:tcW w:w="6332" w:type="dxa"/>
          </w:tcPr>
          <w:p w14:paraId="4A59863D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10EABAAA" w14:textId="77777777" w:rsidR="00AB64D7" w:rsidRPr="00AB64D7" w:rsidRDefault="00AB64D7" w:rsidP="00AB64D7">
      <w:pPr>
        <w:ind w:left="-426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676D6E77" w14:textId="39B2633D" w:rsidR="00456604" w:rsidRPr="00460222" w:rsidRDefault="00A73900" w:rsidP="00897AE0">
      <w:pPr>
        <w:spacing w:before="240"/>
        <w:ind w:left="-426"/>
        <w:rPr>
          <w:rFonts w:asciiTheme="majorHAnsi" w:hAnsiTheme="majorHAnsi" w:cstheme="majorHAnsi"/>
          <w:b/>
          <w:bCs/>
          <w:sz w:val="28"/>
          <w:szCs w:val="28"/>
        </w:rPr>
      </w:pPr>
      <w:r w:rsidRPr="00460222">
        <w:rPr>
          <w:rFonts w:asciiTheme="majorHAnsi" w:hAnsiTheme="majorHAnsi" w:cstheme="majorHAnsi"/>
          <w:b/>
          <w:bCs/>
          <w:sz w:val="28"/>
          <w:szCs w:val="28"/>
        </w:rPr>
        <w:t>Note: a copy of the beneficiary's personal identity document must be attached.</w:t>
      </w:r>
    </w:p>
    <w:p w14:paraId="0B95F1B5" w14:textId="1266585E" w:rsidR="00897AE0" w:rsidRDefault="00897AE0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p w14:paraId="061B457B" w14:textId="5F452E23" w:rsidR="00AB64D7" w:rsidRPr="00A73900" w:rsidRDefault="00AB64D7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897AE0" w:rsidRPr="00AB64D7" w14:paraId="57D965CC" w14:textId="77777777" w:rsidTr="00897AE0">
        <w:trPr>
          <w:trHeight w:val="1064"/>
        </w:trPr>
        <w:tc>
          <w:tcPr>
            <w:tcW w:w="3386" w:type="dxa"/>
            <w:vAlign w:val="center"/>
          </w:tcPr>
          <w:p w14:paraId="78AEC7BC" w14:textId="71601770" w:rsidR="00897AE0" w:rsidRPr="00AB64D7" w:rsidRDefault="00897AE0" w:rsidP="00897AE0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Consultant's</w:t>
            </w:r>
            <w:proofErr w:type="spellEnd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igna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6332" w:type="dxa"/>
          </w:tcPr>
          <w:p w14:paraId="6431716E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897AE0" w:rsidRPr="00AB64D7" w14:paraId="717FD9B6" w14:textId="77777777" w:rsidTr="00AD599C">
        <w:trPr>
          <w:trHeight w:val="515"/>
        </w:trPr>
        <w:tc>
          <w:tcPr>
            <w:tcW w:w="3386" w:type="dxa"/>
          </w:tcPr>
          <w:p w14:paraId="4A231EF9" w14:textId="5AFA5339" w:rsidR="00897AE0" w:rsidRPr="00AB64D7" w:rsidRDefault="00897AE0" w:rsidP="00897A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Date:</w:t>
            </w:r>
          </w:p>
        </w:tc>
        <w:tc>
          <w:tcPr>
            <w:tcW w:w="6332" w:type="dxa"/>
          </w:tcPr>
          <w:p w14:paraId="40680475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7C07E63A" w14:textId="56184664" w:rsidR="00AB64D7" w:rsidRPr="00A73900" w:rsidRDefault="00AB64D7" w:rsidP="00897AE0">
      <w:pPr>
        <w:ind w:left="-426"/>
        <w:rPr>
          <w:rFonts w:asciiTheme="majorHAnsi" w:hAnsiTheme="majorHAnsi" w:cstheme="majorHAnsi"/>
          <w:sz w:val="28"/>
          <w:szCs w:val="28"/>
        </w:rPr>
      </w:pPr>
    </w:p>
    <w:sectPr w:rsidR="00AB64D7" w:rsidRPr="00A73900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0D0AB6"/>
    <w:rsid w:val="00142B17"/>
    <w:rsid w:val="00211360"/>
    <w:rsid w:val="003E20CD"/>
    <w:rsid w:val="00456604"/>
    <w:rsid w:val="00460222"/>
    <w:rsid w:val="00471507"/>
    <w:rsid w:val="004A2F70"/>
    <w:rsid w:val="004C611C"/>
    <w:rsid w:val="004E0E22"/>
    <w:rsid w:val="005337B6"/>
    <w:rsid w:val="00534B55"/>
    <w:rsid w:val="00561576"/>
    <w:rsid w:val="005E4CC8"/>
    <w:rsid w:val="007416AF"/>
    <w:rsid w:val="0077071F"/>
    <w:rsid w:val="007F74E3"/>
    <w:rsid w:val="00897AE0"/>
    <w:rsid w:val="008F2AB1"/>
    <w:rsid w:val="00907F71"/>
    <w:rsid w:val="009615B7"/>
    <w:rsid w:val="00A73900"/>
    <w:rsid w:val="00A936BC"/>
    <w:rsid w:val="00AB64D7"/>
    <w:rsid w:val="00CB076F"/>
    <w:rsid w:val="00D12A0D"/>
    <w:rsid w:val="00DF73B4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4" ma:contentTypeDescription="Create a new document." ma:contentTypeScope="" ma:versionID="642a87d3d3e09860a5e8582055276ca5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6226c06b40bd226b8498893dec377e9f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2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4D05-D5BF-4619-A01F-B6A088CC6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0E433-97B8-49B0-BC74-FCDA03DF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859a-505c-4b5d-962e-2fa28edcd579"/>
    <ds:schemaRef ds:uri="c2e948b8-7268-4975-b612-1c7479ca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Zoila Castillo</cp:lastModifiedBy>
  <cp:revision>2</cp:revision>
  <cp:lastPrinted>2019-05-09T00:55:00Z</cp:lastPrinted>
  <dcterms:created xsi:type="dcterms:W3CDTF">2021-07-26T16:20:00Z</dcterms:created>
  <dcterms:modified xsi:type="dcterms:W3CDTF">2021-07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